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140E3" w14:textId="77777777" w:rsidR="00877C68" w:rsidRPr="00950DAB" w:rsidRDefault="00877C68" w:rsidP="00877C68">
      <w:pPr>
        <w:spacing w:line="240" w:lineRule="auto"/>
        <w:jc w:val="center"/>
        <w:rPr>
          <w:rFonts w:ascii="Book Antiqua" w:hAnsi="Book Antiqua" w:cs="Calibri"/>
          <w:b/>
        </w:rPr>
      </w:pPr>
      <w:r w:rsidRPr="00950DAB">
        <w:rPr>
          <w:rFonts w:ascii="Book Antiqua" w:hAnsi="Book Antiqua" w:cs="Calibri"/>
          <w:b/>
        </w:rPr>
        <w:t>FORMULARZ ZGŁOSZENIA</w:t>
      </w:r>
    </w:p>
    <w:p w14:paraId="6473263F" w14:textId="5E857DDB" w:rsidR="00877C68" w:rsidRPr="00950DAB" w:rsidRDefault="00877C68" w:rsidP="00877C68">
      <w:pPr>
        <w:spacing w:line="240" w:lineRule="auto"/>
        <w:jc w:val="center"/>
        <w:rPr>
          <w:rFonts w:ascii="Book Antiqua" w:hAnsi="Book Antiqua" w:cs="Calibri"/>
          <w:b/>
        </w:rPr>
      </w:pPr>
      <w:r w:rsidRPr="00950DAB">
        <w:rPr>
          <w:rFonts w:ascii="Book Antiqua" w:hAnsi="Book Antiqua" w:cs="Calibri"/>
          <w:b/>
        </w:rPr>
        <w:t>KANDYDATA DO</w:t>
      </w:r>
      <w:r w:rsidR="001D2D43" w:rsidRPr="00950DAB">
        <w:rPr>
          <w:rFonts w:ascii="Book Antiqua" w:hAnsi="Book Antiqua" w:cs="Calibri"/>
          <w:b/>
        </w:rPr>
        <w:t xml:space="preserve"> NAGR</w:t>
      </w:r>
      <w:r w:rsidR="008619D0">
        <w:rPr>
          <w:rFonts w:ascii="Book Antiqua" w:hAnsi="Book Antiqua" w:cs="Calibri"/>
          <w:b/>
        </w:rPr>
        <w:t>O</w:t>
      </w:r>
      <w:r w:rsidR="001D2D43" w:rsidRPr="00950DAB">
        <w:rPr>
          <w:rFonts w:ascii="Book Antiqua" w:hAnsi="Book Antiqua" w:cs="Calibri"/>
          <w:b/>
        </w:rPr>
        <w:t>DY CENTRALI IPN</w:t>
      </w:r>
      <w:r w:rsidR="00985AD6">
        <w:rPr>
          <w:rFonts w:ascii="Book Antiqua" w:hAnsi="Book Antiqua" w:cs="Calibri"/>
          <w:b/>
        </w:rPr>
        <w:t xml:space="preserve"> </w:t>
      </w:r>
      <w:r w:rsidR="001D2D43" w:rsidRPr="00950DAB">
        <w:rPr>
          <w:rFonts w:ascii="Book Antiqua" w:hAnsi="Book Antiqua" w:cs="Calibri"/>
          <w:b/>
        </w:rPr>
        <w:t xml:space="preserve"> - </w:t>
      </w:r>
      <w:r w:rsidR="00985AD6">
        <w:rPr>
          <w:rFonts w:ascii="Book Antiqua" w:hAnsi="Book Antiqua" w:cs="Calibri"/>
          <w:b/>
        </w:rPr>
        <w:t xml:space="preserve">  </w:t>
      </w:r>
      <w:r w:rsidR="00EB49A4">
        <w:rPr>
          <w:rFonts w:ascii="Book Antiqua" w:hAnsi="Book Antiqua" w:cs="Calibri"/>
          <w:b/>
        </w:rPr>
        <w:t>V</w:t>
      </w:r>
      <w:r w:rsidRPr="00950DAB">
        <w:rPr>
          <w:rFonts w:ascii="Book Antiqua" w:hAnsi="Book Antiqua" w:cs="Calibri"/>
          <w:b/>
        </w:rPr>
        <w:t xml:space="preserve"> EDYCJI NAGRODY </w:t>
      </w:r>
      <w:r w:rsidR="00AA04E1">
        <w:rPr>
          <w:rFonts w:ascii="Book Antiqua" w:hAnsi="Book Antiqua" w:cs="Calibri"/>
          <w:b/>
        </w:rPr>
        <w:t xml:space="preserve">                      </w:t>
      </w:r>
      <w:r w:rsidRPr="00950DAB">
        <w:rPr>
          <w:rFonts w:ascii="Book Antiqua" w:hAnsi="Book Antiqua" w:cs="Calibri"/>
          <w:b/>
        </w:rPr>
        <w:t>IM. GRAŻYNY LANGOWSKIEJ</w:t>
      </w:r>
    </w:p>
    <w:p w14:paraId="308F1A4D" w14:textId="77777777" w:rsidR="00877C68" w:rsidRPr="00950DAB" w:rsidRDefault="00877C68" w:rsidP="00877C68">
      <w:pPr>
        <w:spacing w:after="0" w:line="276" w:lineRule="auto"/>
        <w:jc w:val="center"/>
        <w:rPr>
          <w:rStyle w:val="Pogrubienie"/>
          <w:rFonts w:ascii="Book Antiqua" w:hAnsi="Book Antiqua"/>
        </w:rPr>
      </w:pPr>
      <w:r w:rsidRPr="00950DAB">
        <w:rPr>
          <w:rStyle w:val="Pogrubienie"/>
          <w:rFonts w:ascii="Book Antiqua" w:hAnsi="Book Antiqua"/>
        </w:rPr>
        <w:t>W KATEGORII PRZYZNAWANEJ PRZEZ INSTYTUT PAMIĘCI NARODOWEJ</w:t>
      </w:r>
    </w:p>
    <w:p w14:paraId="7CF0C686" w14:textId="77777777" w:rsidR="00877C68" w:rsidRPr="00950DAB" w:rsidRDefault="00877C68" w:rsidP="00877C68">
      <w:pPr>
        <w:jc w:val="center"/>
        <w:rPr>
          <w:rFonts w:ascii="Book Antiqua" w:hAnsi="Book Antiqua" w:cs="Calibri"/>
          <w:b/>
        </w:rPr>
      </w:pPr>
    </w:p>
    <w:p w14:paraId="3BFCF89E" w14:textId="77777777" w:rsidR="00877C68" w:rsidRPr="00950DAB" w:rsidRDefault="00877C68" w:rsidP="00877C68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</w:pPr>
      <w:r w:rsidRPr="00950DAB">
        <w:rPr>
          <w:rFonts w:ascii="Book Antiqua" w:hAnsi="Book Antiqua" w:cs="Calibri"/>
          <w:b/>
        </w:rPr>
        <w:t>Dane osobowe Kandydat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4956"/>
      </w:tblGrid>
      <w:tr w:rsidR="00877C68" w:rsidRPr="00950DAB" w14:paraId="37664C92" w14:textId="77777777" w:rsidTr="00E53E93">
        <w:tc>
          <w:tcPr>
            <w:tcW w:w="3746" w:type="dxa"/>
          </w:tcPr>
          <w:p w14:paraId="72DA9BA3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4791BF0A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3D5AC22B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Imię i nazwisko</w:t>
            </w:r>
          </w:p>
        </w:tc>
        <w:tc>
          <w:tcPr>
            <w:tcW w:w="4956" w:type="dxa"/>
          </w:tcPr>
          <w:p w14:paraId="5DD7B5CC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950DAB" w14:paraId="48B2507D" w14:textId="77777777" w:rsidTr="00E53E93">
        <w:tc>
          <w:tcPr>
            <w:tcW w:w="3746" w:type="dxa"/>
          </w:tcPr>
          <w:p w14:paraId="6A94415F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549CCC87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1E5F29EB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Data urodzenia</w:t>
            </w:r>
          </w:p>
        </w:tc>
        <w:tc>
          <w:tcPr>
            <w:tcW w:w="4956" w:type="dxa"/>
          </w:tcPr>
          <w:p w14:paraId="43D7CBCD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950DAB" w14:paraId="72AFEFE0" w14:textId="77777777" w:rsidTr="00E53E93">
        <w:tc>
          <w:tcPr>
            <w:tcW w:w="3746" w:type="dxa"/>
          </w:tcPr>
          <w:p w14:paraId="7BC69D27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0D87E7E4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31D7E015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Nazwa i adres pracodawcy</w:t>
            </w:r>
          </w:p>
        </w:tc>
        <w:tc>
          <w:tcPr>
            <w:tcW w:w="4956" w:type="dxa"/>
          </w:tcPr>
          <w:p w14:paraId="41BC5FB1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950DAB" w14:paraId="4F601B6D" w14:textId="77777777" w:rsidTr="00E53E93">
        <w:tc>
          <w:tcPr>
            <w:tcW w:w="3746" w:type="dxa"/>
          </w:tcPr>
          <w:p w14:paraId="629257C3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233DC98E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146A0DC7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Staż pracy w zawodzie nauczyciela</w:t>
            </w:r>
          </w:p>
        </w:tc>
        <w:tc>
          <w:tcPr>
            <w:tcW w:w="4956" w:type="dxa"/>
          </w:tcPr>
          <w:p w14:paraId="439F3FD1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950DAB" w14:paraId="7CDBBBA5" w14:textId="77777777" w:rsidTr="00E53E93">
        <w:tc>
          <w:tcPr>
            <w:tcW w:w="3746" w:type="dxa"/>
          </w:tcPr>
          <w:p w14:paraId="35091105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37DEC04A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778397B1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Nauczane przedmioty szkolne</w:t>
            </w:r>
          </w:p>
        </w:tc>
        <w:tc>
          <w:tcPr>
            <w:tcW w:w="4956" w:type="dxa"/>
          </w:tcPr>
          <w:p w14:paraId="0E5F6614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950DAB" w14:paraId="60EBC7AB" w14:textId="77777777" w:rsidTr="00E53E93">
        <w:tc>
          <w:tcPr>
            <w:tcW w:w="3746" w:type="dxa"/>
          </w:tcPr>
          <w:p w14:paraId="14BA937E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54B907A3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5966E143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Numer telefonu kontaktowego</w:t>
            </w:r>
          </w:p>
        </w:tc>
        <w:tc>
          <w:tcPr>
            <w:tcW w:w="4956" w:type="dxa"/>
          </w:tcPr>
          <w:p w14:paraId="5ADCBA81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950DAB" w14:paraId="349FD9F2" w14:textId="77777777" w:rsidTr="00E53E93">
        <w:trPr>
          <w:trHeight w:val="70"/>
        </w:trPr>
        <w:tc>
          <w:tcPr>
            <w:tcW w:w="3746" w:type="dxa"/>
          </w:tcPr>
          <w:p w14:paraId="5057DF09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56143608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6069C1F9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Adres poczty elektronicznej</w:t>
            </w:r>
          </w:p>
        </w:tc>
        <w:tc>
          <w:tcPr>
            <w:tcW w:w="4956" w:type="dxa"/>
          </w:tcPr>
          <w:p w14:paraId="54434AF7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</w:tbl>
    <w:p w14:paraId="7378E82F" w14:textId="77777777" w:rsidR="00877C68" w:rsidRPr="00950DAB" w:rsidRDefault="00877C68" w:rsidP="00877C68">
      <w:pPr>
        <w:ind w:left="360"/>
        <w:jc w:val="both"/>
        <w:rPr>
          <w:rFonts w:ascii="Book Antiqua" w:hAnsi="Book Antiqua" w:cs="Calibri"/>
          <w:b/>
        </w:rPr>
      </w:pPr>
    </w:p>
    <w:p w14:paraId="00705A06" w14:textId="77777777" w:rsidR="00877C68" w:rsidRPr="00950DAB" w:rsidRDefault="00877C68" w:rsidP="00877C68">
      <w:pPr>
        <w:ind w:left="360"/>
        <w:jc w:val="both"/>
        <w:rPr>
          <w:rFonts w:ascii="Book Antiqua" w:hAnsi="Book Antiqua" w:cs="Calibri"/>
          <w:b/>
        </w:rPr>
      </w:pPr>
    </w:p>
    <w:p w14:paraId="713A50E6" w14:textId="77777777" w:rsidR="00877C68" w:rsidRPr="00950DAB" w:rsidRDefault="00877C68" w:rsidP="00877C68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</w:pPr>
      <w:r w:rsidRPr="00950DAB">
        <w:rPr>
          <w:rFonts w:ascii="Book Antiqua" w:hAnsi="Book Antiqua" w:cs="Calibri"/>
          <w:b/>
        </w:rPr>
        <w:t>Przedsięwzięcia/inicjatywy, w które angażuje się/angażował się Kandyd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51"/>
        <w:gridCol w:w="14"/>
      </w:tblGrid>
      <w:tr w:rsidR="00877C68" w:rsidRPr="00950DAB" w14:paraId="3B7C9029" w14:textId="77777777" w:rsidTr="00E53E93">
        <w:tc>
          <w:tcPr>
            <w:tcW w:w="9062" w:type="dxa"/>
            <w:gridSpan w:val="3"/>
          </w:tcPr>
          <w:p w14:paraId="653E74A6" w14:textId="77777777" w:rsidR="00877C68" w:rsidRPr="00950DAB" w:rsidRDefault="00877C68" w:rsidP="00E53E93">
            <w:pPr>
              <w:jc w:val="center"/>
              <w:rPr>
                <w:rFonts w:ascii="Book Antiqua" w:hAnsi="Book Antiqua" w:cs="Calibri"/>
              </w:rPr>
            </w:pPr>
          </w:p>
          <w:p w14:paraId="280DFBAB" w14:textId="77777777" w:rsidR="00877C68" w:rsidRPr="00950DAB" w:rsidRDefault="00877C68" w:rsidP="002101E7">
            <w:pPr>
              <w:jc w:val="center"/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Działalność pozaszkolna ogólnopolska</w:t>
            </w:r>
          </w:p>
        </w:tc>
      </w:tr>
      <w:tr w:rsidR="00877C68" w:rsidRPr="00950DAB" w14:paraId="76FFB000" w14:textId="77777777" w:rsidTr="00E53E93">
        <w:trPr>
          <w:gridAfter w:val="1"/>
          <w:wAfter w:w="14" w:type="dxa"/>
        </w:trPr>
        <w:tc>
          <w:tcPr>
            <w:tcW w:w="3397" w:type="dxa"/>
          </w:tcPr>
          <w:p w14:paraId="34B341D9" w14:textId="77777777" w:rsidR="00877C68" w:rsidRPr="00950DAB" w:rsidRDefault="00877C68" w:rsidP="00E53E93">
            <w:pPr>
              <w:rPr>
                <w:rFonts w:ascii="Book Antiqua" w:hAnsi="Book Antiqua" w:cs="Calibri"/>
                <w:b/>
              </w:rPr>
            </w:pPr>
          </w:p>
          <w:p w14:paraId="5BF1EA36" w14:textId="77777777" w:rsidR="00877C68" w:rsidRPr="00950DAB" w:rsidRDefault="00877C68" w:rsidP="00E53E93">
            <w:pPr>
              <w:rPr>
                <w:rFonts w:ascii="Book Antiqua" w:hAnsi="Book Antiqua" w:cs="Calibri"/>
                <w:b/>
              </w:rPr>
            </w:pPr>
          </w:p>
          <w:p w14:paraId="6AB30549" w14:textId="77777777" w:rsidR="00877C68" w:rsidRPr="00950DAB" w:rsidRDefault="00877C68" w:rsidP="00E53E93">
            <w:pPr>
              <w:rPr>
                <w:rFonts w:ascii="Book Antiqua" w:hAnsi="Book Antiqua" w:cs="Calibri"/>
                <w:b/>
              </w:rPr>
            </w:pPr>
          </w:p>
          <w:p w14:paraId="70DEC265" w14:textId="77777777" w:rsidR="00877C68" w:rsidRPr="00950DAB" w:rsidRDefault="00877C68" w:rsidP="00E53E93">
            <w:pPr>
              <w:rPr>
                <w:rFonts w:ascii="Book Antiqua" w:hAnsi="Book Antiqua" w:cs="Calibri"/>
                <w:b/>
              </w:rPr>
            </w:pPr>
          </w:p>
          <w:p w14:paraId="2CD486B7" w14:textId="77777777" w:rsidR="00877C68" w:rsidRPr="00950DAB" w:rsidRDefault="00877C68" w:rsidP="00E53E93">
            <w:pPr>
              <w:rPr>
                <w:rFonts w:ascii="Book Antiqua" w:hAnsi="Book Antiqua" w:cs="Calibri"/>
                <w:b/>
              </w:rPr>
            </w:pPr>
          </w:p>
          <w:p w14:paraId="7040F537" w14:textId="77777777" w:rsidR="00877C68" w:rsidRPr="00950DAB" w:rsidRDefault="00877C68" w:rsidP="00E53E93">
            <w:pPr>
              <w:rPr>
                <w:rFonts w:ascii="Book Antiqua" w:hAnsi="Book Antiqua" w:cs="Calibri"/>
                <w:b/>
              </w:rPr>
            </w:pPr>
          </w:p>
          <w:p w14:paraId="070C3DEA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7BAFE217" w14:textId="77777777" w:rsidR="00877C68" w:rsidRPr="00950DAB" w:rsidRDefault="00877C68" w:rsidP="00E53E93">
            <w:pPr>
              <w:rPr>
                <w:rFonts w:ascii="Book Antiqua" w:hAnsi="Book Antiqua" w:cs="Calibri"/>
                <w:b/>
              </w:rPr>
            </w:pPr>
            <w:r w:rsidRPr="00950DAB">
              <w:rPr>
                <w:rFonts w:ascii="Book Antiqua" w:hAnsi="Book Antiqua" w:cs="Calibri"/>
              </w:rPr>
              <w:t>Ważniejsze publikacje naukowe i/lub popularnonaukowe</w:t>
            </w:r>
            <w:r w:rsidRPr="00950DAB">
              <w:rPr>
                <w:rFonts w:ascii="Book Antiqua" w:hAnsi="Book Antiqua" w:cs="Calibri"/>
                <w:b/>
              </w:rPr>
              <w:t xml:space="preserve"> </w:t>
            </w:r>
            <w:r w:rsidRPr="00950DAB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651" w:type="dxa"/>
          </w:tcPr>
          <w:p w14:paraId="25819361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</w:tbl>
    <w:p w14:paraId="4A0FDFF1" w14:textId="77777777" w:rsidR="00877C68" w:rsidRPr="00950DAB" w:rsidRDefault="00877C68" w:rsidP="00877C68">
      <w:r w:rsidRPr="00950DAB">
        <w:br w:type="page"/>
      </w:r>
    </w:p>
    <w:p w14:paraId="5E0F08C6" w14:textId="77777777" w:rsidR="00877C68" w:rsidRPr="00950DAB" w:rsidRDefault="00877C68" w:rsidP="00877C68">
      <w:pPr>
        <w:rPr>
          <w:rFonts w:ascii="Book Antiqua" w:hAnsi="Book Antiqua" w:cs="Calibri"/>
        </w:rPr>
        <w:sectPr w:rsidR="00877C68" w:rsidRPr="00950DAB" w:rsidSect="005D437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20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6"/>
        <w:gridCol w:w="5536"/>
      </w:tblGrid>
      <w:tr w:rsidR="00877C68" w:rsidRPr="00950DAB" w14:paraId="503A1A73" w14:textId="77777777" w:rsidTr="00E53E93">
        <w:tc>
          <w:tcPr>
            <w:tcW w:w="3114" w:type="dxa"/>
          </w:tcPr>
          <w:p w14:paraId="01D0872C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37DE6466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69BE667C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486E9430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5537D9EA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5AAFD619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26B57319" w14:textId="77777777" w:rsidR="00877C68" w:rsidRPr="00950DAB" w:rsidRDefault="002101E7" w:rsidP="00E53E93">
            <w:pPr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O</w:t>
            </w:r>
            <w:r w:rsidR="00877C68" w:rsidRPr="00950DAB">
              <w:rPr>
                <w:rFonts w:ascii="Book Antiqua" w:hAnsi="Book Antiqua" w:cs="Calibri"/>
              </w:rPr>
              <w:t>gólnopolskie projekty edukacyjne (wykłady/ szkolenia/konkursy/konferencje)</w:t>
            </w:r>
          </w:p>
          <w:p w14:paraId="1A0D3CC8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948" w:type="dxa"/>
          </w:tcPr>
          <w:p w14:paraId="08E18F10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950DAB" w14:paraId="220D1661" w14:textId="77777777" w:rsidTr="00E53E93">
        <w:tc>
          <w:tcPr>
            <w:tcW w:w="3114" w:type="dxa"/>
          </w:tcPr>
          <w:p w14:paraId="60158C1C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35AD0250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493E7F5E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7DA91DD9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5BEB12D4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643E38BD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42138FD0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038100A6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07028ADE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Nagrody i odznaczenia</w:t>
            </w:r>
          </w:p>
          <w:p w14:paraId="079620B9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948" w:type="dxa"/>
          </w:tcPr>
          <w:p w14:paraId="257203EB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950DAB" w14:paraId="2496F873" w14:textId="77777777" w:rsidTr="00E53E93">
        <w:tc>
          <w:tcPr>
            <w:tcW w:w="3114" w:type="dxa"/>
          </w:tcPr>
          <w:p w14:paraId="6B205011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51AC8B4B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6368A478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407A82D5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36FA0D28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31D780F6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337B3782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Współpraca z Oddziałami              i Delegaturami IPN/udział         w projektach edukacyjnych IPN</w:t>
            </w:r>
          </w:p>
          <w:p w14:paraId="190D3D69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948" w:type="dxa"/>
          </w:tcPr>
          <w:p w14:paraId="2BF9AE0D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950DAB" w14:paraId="3D9E4055" w14:textId="77777777" w:rsidTr="00E53E93">
        <w:tc>
          <w:tcPr>
            <w:tcW w:w="3114" w:type="dxa"/>
          </w:tcPr>
          <w:p w14:paraId="4EC61171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1F9808B3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26927D0B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5CD3C372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42FDCBF3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1D85F375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36D9A29A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563FB247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Współpraca z innymi instytucjami krajowymi</w:t>
            </w:r>
          </w:p>
          <w:p w14:paraId="64A740CE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948" w:type="dxa"/>
          </w:tcPr>
          <w:p w14:paraId="7F6E1811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950DAB" w14:paraId="10352E25" w14:textId="77777777" w:rsidTr="00E53E93">
        <w:tc>
          <w:tcPr>
            <w:tcW w:w="3114" w:type="dxa"/>
          </w:tcPr>
          <w:p w14:paraId="7B16D5F7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361B63CF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53D0D86F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0E0C0B2B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7F153939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6C414048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1E4BFEAC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6475D157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16ECF40A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Inne</w:t>
            </w:r>
          </w:p>
          <w:p w14:paraId="1B5AD9A9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948" w:type="dxa"/>
          </w:tcPr>
          <w:p w14:paraId="075CDA73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</w:tbl>
    <w:p w14:paraId="6337F60A" w14:textId="77777777" w:rsidR="00877C68" w:rsidRPr="00950DAB" w:rsidRDefault="00877C68" w:rsidP="00877C68">
      <w:pPr>
        <w:jc w:val="both"/>
        <w:rPr>
          <w:rFonts w:ascii="Book Antiqua" w:hAnsi="Book Antiqua" w:cs="Calibri"/>
          <w:b/>
        </w:rPr>
        <w:sectPr w:rsidR="00877C68" w:rsidRPr="00950DAB" w:rsidSect="005D4374">
          <w:pgSz w:w="11906" w:h="16838"/>
          <w:pgMar w:top="1417" w:right="1417" w:bottom="1417" w:left="1417" w:header="708" w:footer="708" w:gutter="0"/>
          <w:cols w:space="720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77C68" w:rsidRPr="00950DAB" w14:paraId="10C64F3C" w14:textId="77777777" w:rsidTr="00E53E93">
        <w:tc>
          <w:tcPr>
            <w:tcW w:w="9062" w:type="dxa"/>
            <w:gridSpan w:val="2"/>
          </w:tcPr>
          <w:p w14:paraId="74E6CB1A" w14:textId="77777777" w:rsidR="00877C68" w:rsidRPr="00950DAB" w:rsidRDefault="00877C68" w:rsidP="00E53E93">
            <w:pPr>
              <w:jc w:val="center"/>
              <w:rPr>
                <w:rFonts w:ascii="Book Antiqua" w:hAnsi="Book Antiqua" w:cs="Calibri"/>
              </w:rPr>
            </w:pPr>
          </w:p>
          <w:p w14:paraId="550A8CBF" w14:textId="77777777" w:rsidR="00877C68" w:rsidRPr="00950DAB" w:rsidRDefault="00877C68" w:rsidP="00E53E93">
            <w:pPr>
              <w:jc w:val="center"/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Działalność pozaszkolna międzynarodowa</w:t>
            </w:r>
          </w:p>
        </w:tc>
      </w:tr>
      <w:tr w:rsidR="00877C68" w:rsidRPr="00950DAB" w14:paraId="51467D22" w14:textId="77777777" w:rsidTr="00E53E93">
        <w:tc>
          <w:tcPr>
            <w:tcW w:w="3397" w:type="dxa"/>
          </w:tcPr>
          <w:p w14:paraId="22DA6E17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30BE3229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0B972584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4086EB88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13068B30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7D166E8D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609C0750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Międzynarodowe projekty edukacyjne (wykłady/szkolenia/wyjazdy studyjne/konferencje)</w:t>
            </w:r>
          </w:p>
          <w:p w14:paraId="5CD17E13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665" w:type="dxa"/>
          </w:tcPr>
          <w:p w14:paraId="6BDE7BF6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950DAB" w14:paraId="0CA46EB8" w14:textId="77777777" w:rsidTr="00E53E93">
        <w:tc>
          <w:tcPr>
            <w:tcW w:w="3397" w:type="dxa"/>
          </w:tcPr>
          <w:p w14:paraId="183B696E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3A485FE7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0593EA94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169AD216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4C7A50CF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0B7B0598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09925D62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4F151ED0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784C03D3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Współpraca z placówkami edukacyjnymi zagranicą</w:t>
            </w:r>
          </w:p>
          <w:p w14:paraId="173BB5EF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665" w:type="dxa"/>
          </w:tcPr>
          <w:p w14:paraId="68BF4419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950DAB" w14:paraId="0DFC5EC0" w14:textId="77777777" w:rsidTr="00E53E93">
        <w:tc>
          <w:tcPr>
            <w:tcW w:w="3397" w:type="dxa"/>
          </w:tcPr>
          <w:p w14:paraId="1B383115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55BFBADC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377067A8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6E457AC9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7A845A4A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4288D107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15C7D509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2E44656E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10F3F86B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Międzynarodowe nagrody           i odznaczenia</w:t>
            </w:r>
          </w:p>
          <w:p w14:paraId="7A8DD0F9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665" w:type="dxa"/>
          </w:tcPr>
          <w:p w14:paraId="2D96D1D3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950DAB" w14:paraId="4A3A1C24" w14:textId="77777777" w:rsidTr="00E53E93">
        <w:trPr>
          <w:cantSplit/>
        </w:trPr>
        <w:tc>
          <w:tcPr>
            <w:tcW w:w="3397" w:type="dxa"/>
          </w:tcPr>
          <w:p w14:paraId="25CBB016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122F08A6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316B74D0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026D255C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303EED13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7919C3A6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6C73AEAA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2D00973C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0AB6ACCC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1D0FB2FA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Inne</w:t>
            </w:r>
          </w:p>
          <w:p w14:paraId="7E51E261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665" w:type="dxa"/>
          </w:tcPr>
          <w:p w14:paraId="2666A0F8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</w:tbl>
    <w:p w14:paraId="325666F2" w14:textId="77777777" w:rsidR="00877C68" w:rsidRPr="00950DAB" w:rsidRDefault="00877C68" w:rsidP="00877C68">
      <w:pPr>
        <w:jc w:val="both"/>
        <w:rPr>
          <w:rFonts w:ascii="Book Antiqua" w:hAnsi="Book Antiqua" w:cs="Calibri"/>
          <w:b/>
        </w:rPr>
      </w:pPr>
    </w:p>
    <w:p w14:paraId="37B831E6" w14:textId="77777777" w:rsidR="00877C68" w:rsidRPr="00950DAB" w:rsidRDefault="00877C68" w:rsidP="00877C68">
      <w:pPr>
        <w:jc w:val="both"/>
        <w:rPr>
          <w:rFonts w:ascii="Book Antiqua" w:hAnsi="Book Antiqua" w:cs="Calibri"/>
          <w:b/>
        </w:rPr>
      </w:pPr>
    </w:p>
    <w:p w14:paraId="305F122F" w14:textId="77777777" w:rsidR="00877C68" w:rsidRPr="00950DAB" w:rsidRDefault="00877C68" w:rsidP="00877C68">
      <w:pPr>
        <w:jc w:val="both"/>
        <w:rPr>
          <w:rFonts w:ascii="Book Antiqua" w:hAnsi="Book Antiqua" w:cs="Calibri"/>
          <w:b/>
        </w:rPr>
      </w:pPr>
    </w:p>
    <w:p w14:paraId="4A494F71" w14:textId="77777777" w:rsidR="00877C68" w:rsidRPr="00950DAB" w:rsidRDefault="00877C68" w:rsidP="00877C68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  <w:sectPr w:rsidR="00877C68" w:rsidRPr="00950DAB" w:rsidSect="005D4374">
          <w:pgSz w:w="11906" w:h="16838"/>
          <w:pgMar w:top="1417" w:right="1417" w:bottom="1417" w:left="1417" w:header="708" w:footer="708" w:gutter="0"/>
          <w:cols w:space="720"/>
          <w:titlePg/>
          <w:docGrid w:linePitch="360"/>
        </w:sectPr>
      </w:pPr>
    </w:p>
    <w:p w14:paraId="79798EFE" w14:textId="77777777" w:rsidR="00877C68" w:rsidRPr="00950DAB" w:rsidRDefault="00877C68" w:rsidP="00877C68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</w:pPr>
      <w:r w:rsidRPr="00950DAB">
        <w:rPr>
          <w:rFonts w:ascii="Book Antiqua" w:hAnsi="Book Antiqua" w:cs="Calibri"/>
          <w:b/>
        </w:rPr>
        <w:lastRenderedPageBreak/>
        <w:t>Innowacje i nowatorstwo pedagogiczne</w:t>
      </w:r>
    </w:p>
    <w:p w14:paraId="476FAA86" w14:textId="77777777" w:rsidR="00877C68" w:rsidRPr="00950DAB" w:rsidRDefault="00877C68" w:rsidP="00877C68">
      <w:pPr>
        <w:pStyle w:val="Akapitzlist"/>
        <w:jc w:val="both"/>
        <w:rPr>
          <w:rFonts w:ascii="Book Antiqua" w:hAnsi="Book Antiqua" w:cs="Calibri"/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814"/>
      </w:tblGrid>
      <w:tr w:rsidR="00877C68" w:rsidRPr="00950DAB" w14:paraId="25CD702A" w14:textId="77777777" w:rsidTr="00E53E93">
        <w:trPr>
          <w:cantSplit/>
        </w:trPr>
        <w:tc>
          <w:tcPr>
            <w:tcW w:w="3528" w:type="dxa"/>
          </w:tcPr>
          <w:p w14:paraId="21EDA116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4498AA1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45820D4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3F00C6E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6B19A044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1263568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1DBB56A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4CB8D29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FF315B8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B94F3AF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C55511F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015F638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59381A8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6E1F688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5BB737A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34A18BD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CA3E998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7454B60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Innowacje programowe             (np. autorski program nauczania)</w:t>
            </w:r>
          </w:p>
          <w:p w14:paraId="386995F1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(maks. 1500 znaków ze spacjami)</w:t>
            </w:r>
          </w:p>
        </w:tc>
        <w:tc>
          <w:tcPr>
            <w:tcW w:w="4814" w:type="dxa"/>
          </w:tcPr>
          <w:p w14:paraId="45A9FFF7" w14:textId="77777777" w:rsidR="00877C68" w:rsidRPr="00950DAB" w:rsidRDefault="00877C68" w:rsidP="00E53E93">
            <w:pPr>
              <w:pStyle w:val="Akapitzlist"/>
              <w:ind w:left="0"/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950DAB" w14:paraId="2EEDB4DC" w14:textId="77777777" w:rsidTr="00E53E93">
        <w:tc>
          <w:tcPr>
            <w:tcW w:w="3528" w:type="dxa"/>
          </w:tcPr>
          <w:p w14:paraId="5554AF08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CCBB374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DB0320C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B7CC616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CC7F7A8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E74D4AE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30FD939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20D3A86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08ADFD9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ABA7860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EA8CE1E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CF84D89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CC34554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A478912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5626469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AB2E723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C59FF22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 xml:space="preserve">Innowacje organizacyjne </w:t>
            </w:r>
          </w:p>
          <w:p w14:paraId="339D97E4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(np. współpraca z innymi placówkami edukacyjnymi)</w:t>
            </w:r>
          </w:p>
          <w:p w14:paraId="3FD8C5D1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(maks. 1500 znaków ze spacjami)</w:t>
            </w:r>
          </w:p>
        </w:tc>
        <w:tc>
          <w:tcPr>
            <w:tcW w:w="4814" w:type="dxa"/>
          </w:tcPr>
          <w:p w14:paraId="7A29C168" w14:textId="77777777" w:rsidR="00877C68" w:rsidRPr="00950DAB" w:rsidRDefault="00877C68" w:rsidP="00E53E93">
            <w:pPr>
              <w:pStyle w:val="Akapitzlist"/>
              <w:ind w:left="0"/>
              <w:jc w:val="both"/>
              <w:rPr>
                <w:rFonts w:ascii="Book Antiqua" w:hAnsi="Book Antiqua" w:cs="Calibri"/>
                <w:b/>
              </w:rPr>
            </w:pPr>
          </w:p>
        </w:tc>
      </w:tr>
    </w:tbl>
    <w:p w14:paraId="70401BFC" w14:textId="77777777" w:rsidR="00877C68" w:rsidRPr="00950DAB" w:rsidRDefault="00877C68" w:rsidP="00877C68">
      <w:pPr>
        <w:jc w:val="both"/>
        <w:rPr>
          <w:rFonts w:ascii="Book Antiqua" w:hAnsi="Book Antiqua" w:cs="Calibri"/>
          <w:b/>
        </w:rPr>
      </w:pPr>
    </w:p>
    <w:p w14:paraId="667E77FF" w14:textId="77777777" w:rsidR="00877C68" w:rsidRPr="00950DAB" w:rsidRDefault="00877C68" w:rsidP="00877C68">
      <w:pPr>
        <w:jc w:val="both"/>
        <w:rPr>
          <w:rFonts w:ascii="Book Antiqua" w:hAnsi="Book Antiqua" w:cs="Calibri"/>
          <w:b/>
        </w:rPr>
      </w:pPr>
    </w:p>
    <w:p w14:paraId="1CCE6FBE" w14:textId="77777777" w:rsidR="00877C68" w:rsidRPr="00950DAB" w:rsidRDefault="00877C68" w:rsidP="00877C68">
      <w:pPr>
        <w:jc w:val="both"/>
        <w:rPr>
          <w:rFonts w:ascii="Book Antiqua" w:hAnsi="Book Antiqua" w:cs="Calibri"/>
          <w:b/>
        </w:rPr>
      </w:pPr>
    </w:p>
    <w:p w14:paraId="36A19A66" w14:textId="77777777" w:rsidR="00877C68" w:rsidRPr="00950DAB" w:rsidRDefault="00877C68" w:rsidP="00877C68">
      <w:pPr>
        <w:jc w:val="both"/>
        <w:rPr>
          <w:rFonts w:ascii="Book Antiqua" w:hAnsi="Book Antiqua" w:cs="Calibri"/>
          <w:b/>
        </w:rPr>
      </w:pPr>
    </w:p>
    <w:p w14:paraId="70AD14BE" w14:textId="77777777" w:rsidR="00877C68" w:rsidRPr="00950DAB" w:rsidRDefault="00877C68" w:rsidP="00877C68">
      <w:pPr>
        <w:jc w:val="both"/>
        <w:rPr>
          <w:rFonts w:ascii="Book Antiqua" w:hAnsi="Book Antiqua"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7C68" w:rsidRPr="00950DAB" w14:paraId="64A57FD5" w14:textId="77777777" w:rsidTr="00E53E93">
        <w:tc>
          <w:tcPr>
            <w:tcW w:w="4531" w:type="dxa"/>
          </w:tcPr>
          <w:p w14:paraId="3B01A71F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97531E5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007EBAB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AE8D1EB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0C9F333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E83A24D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AF63559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26954DA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DE8E78B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B0789C0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B3C64D0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6F46624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8FF401A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34B1B28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35DB516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CF8C184" w14:textId="77777777" w:rsidR="00877C68" w:rsidRPr="00950DAB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 xml:space="preserve">Innowacje metodyczne </w:t>
            </w:r>
          </w:p>
          <w:p w14:paraId="2E24CB75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950DAB">
              <w:rPr>
                <w:rFonts w:ascii="Book Antiqua" w:hAnsi="Book Antiqua" w:cs="Calibri"/>
              </w:rPr>
              <w:t>(np. rozwój lub przygotowanie nowych technik i metod kształcenia, opracowanie nowoczesnych materiałów dydaktycznych)</w:t>
            </w:r>
          </w:p>
          <w:p w14:paraId="549E0D90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  <w:r w:rsidRPr="00950DAB">
              <w:rPr>
                <w:rFonts w:ascii="Book Antiqua" w:hAnsi="Book Antiqua" w:cs="Calibri"/>
              </w:rPr>
              <w:t>(maks. 1500 znaków ze spacjami)</w:t>
            </w:r>
          </w:p>
        </w:tc>
        <w:tc>
          <w:tcPr>
            <w:tcW w:w="4531" w:type="dxa"/>
          </w:tcPr>
          <w:p w14:paraId="4E7B20C8" w14:textId="77777777" w:rsidR="00877C68" w:rsidRPr="00950DAB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</w:tbl>
    <w:p w14:paraId="3C25ECCA" w14:textId="77777777" w:rsidR="00877C68" w:rsidRPr="00950DAB" w:rsidRDefault="00877C68" w:rsidP="00877C68">
      <w:pPr>
        <w:jc w:val="both"/>
        <w:rPr>
          <w:rFonts w:ascii="Book Antiqua" w:hAnsi="Book Antiqua" w:cs="Calibri"/>
          <w:b/>
        </w:rPr>
      </w:pPr>
    </w:p>
    <w:p w14:paraId="15F9D621" w14:textId="77777777" w:rsidR="00877C68" w:rsidRPr="00950DAB" w:rsidRDefault="00877C68" w:rsidP="00877C68">
      <w:pPr>
        <w:jc w:val="both"/>
        <w:rPr>
          <w:rFonts w:ascii="Book Antiqua" w:hAnsi="Book Antiqua" w:cs="Calibri"/>
          <w:b/>
        </w:rPr>
      </w:pPr>
      <w:r w:rsidRPr="00950DAB">
        <w:rPr>
          <w:rFonts w:ascii="Book Antiqua" w:hAnsi="Book Antiqua" w:cs="Calibri"/>
          <w:b/>
        </w:rPr>
        <w:t xml:space="preserve"> </w:t>
      </w:r>
    </w:p>
    <w:p w14:paraId="2C98742D" w14:textId="77777777" w:rsidR="00877C68" w:rsidRPr="00950DAB" w:rsidRDefault="00877C68" w:rsidP="00877C68">
      <w:pPr>
        <w:pStyle w:val="Akapitzlist"/>
        <w:numPr>
          <w:ilvl w:val="0"/>
          <w:numId w:val="1"/>
        </w:numPr>
        <w:rPr>
          <w:rFonts w:ascii="Book Antiqua" w:hAnsi="Book Antiqua" w:cs="Calibri"/>
          <w:b/>
        </w:rPr>
      </w:pPr>
      <w:r w:rsidRPr="00950DAB">
        <w:rPr>
          <w:rFonts w:ascii="Book Antiqua" w:hAnsi="Book Antiqua" w:cs="Calibri"/>
          <w:b/>
        </w:rPr>
        <w:t>Uzasadnienie zgłoszenia Kandydata do Nagrody (maks. 1500 znaków ze spacj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C68" w:rsidRPr="00950DAB" w14:paraId="541C86BB" w14:textId="77777777" w:rsidTr="00E53E93">
        <w:tc>
          <w:tcPr>
            <w:tcW w:w="9062" w:type="dxa"/>
          </w:tcPr>
          <w:p w14:paraId="6FADA10F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7308BDEC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316B0224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713DFF35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7274962D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7DB23B59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399BC10A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27497247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47B1D8DF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0CD9BD01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1834889C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326999D2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183EDC44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3E94E16A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709868A3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21F319D9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06334B37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78D924FD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3D6CFDF7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  <w:p w14:paraId="1957B08B" w14:textId="77777777" w:rsidR="00877C68" w:rsidRPr="00950DAB" w:rsidRDefault="00877C68" w:rsidP="00E53E93">
            <w:pPr>
              <w:rPr>
                <w:rFonts w:ascii="Book Antiqua" w:hAnsi="Book Antiqua" w:cs="Calibri"/>
              </w:rPr>
            </w:pPr>
          </w:p>
        </w:tc>
      </w:tr>
    </w:tbl>
    <w:p w14:paraId="6569A3A6" w14:textId="77777777" w:rsidR="00877C68" w:rsidRPr="00950DAB" w:rsidRDefault="00877C68" w:rsidP="00877C68"/>
    <w:p w14:paraId="20B810D7" w14:textId="77777777" w:rsidR="00877C68" w:rsidRPr="00950DAB" w:rsidRDefault="00877C68" w:rsidP="00877C68"/>
    <w:p w14:paraId="506AD368" w14:textId="77777777" w:rsidR="00877C68" w:rsidRPr="00950DAB" w:rsidRDefault="00877C68" w:rsidP="00877C68"/>
    <w:p w14:paraId="2D3D2BAD" w14:textId="77777777" w:rsidR="00877C68" w:rsidRPr="00950DAB" w:rsidRDefault="00877C68" w:rsidP="00877C68"/>
    <w:p w14:paraId="1EC15F18" w14:textId="336D2BB8" w:rsidR="00877C68" w:rsidRPr="00950DAB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50DAB">
        <w:rPr>
          <w:rFonts w:ascii="Times New Roman" w:eastAsia="Times New Roman" w:hAnsi="Times New Roman" w:cs="Times New Roman"/>
          <w:b/>
          <w:lang w:eastAsia="pl-PL"/>
        </w:rPr>
        <w:t>Oświadczam, że zapoznałem/-łam się z treścią</w:t>
      </w:r>
      <w:r w:rsidRPr="00950DAB">
        <w:rPr>
          <w:rFonts w:ascii="Times New Roman" w:eastAsia="Times New Roman" w:hAnsi="Times New Roman" w:cs="Times New Roman"/>
          <w:lang w:eastAsia="pl-PL"/>
        </w:rPr>
        <w:t>:</w:t>
      </w:r>
    </w:p>
    <w:p w14:paraId="7B69EDFD" w14:textId="77777777" w:rsidR="00877C68" w:rsidRPr="00950DAB" w:rsidRDefault="00877C68" w:rsidP="00877C68">
      <w:pPr>
        <w:pStyle w:val="Akapitzlist"/>
        <w:numPr>
          <w:ilvl w:val="0"/>
          <w:numId w:val="2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950DAB">
        <w:rPr>
          <w:rFonts w:ascii="Times New Roman" w:eastAsia="Times New Roman" w:hAnsi="Times New Roman" w:cs="Times New Roman"/>
          <w:lang w:eastAsia="pl-PL"/>
        </w:rPr>
        <w:t xml:space="preserve">Regulaminu </w:t>
      </w:r>
      <w:r w:rsidRPr="00950DAB">
        <w:rPr>
          <w:rFonts w:ascii="Times New Roman" w:eastAsia="Times New Roman" w:hAnsi="Times New Roman" w:cs="Times New Roman"/>
          <w:i/>
          <w:lang w:eastAsia="pl-PL"/>
        </w:rPr>
        <w:t>„Nagrody im. Grażyny Langowskiej”</w:t>
      </w:r>
      <w:r w:rsidRPr="00950DAB">
        <w:t xml:space="preserve"> </w:t>
      </w:r>
      <w:r w:rsidRPr="00950DAB">
        <w:rPr>
          <w:rFonts w:ascii="Times New Roman" w:eastAsia="Times New Roman" w:hAnsi="Times New Roman" w:cs="Times New Roman"/>
          <w:i/>
          <w:lang w:eastAsia="pl-PL"/>
        </w:rPr>
        <w:t xml:space="preserve">w kategorii </w:t>
      </w:r>
      <w:r w:rsidRPr="00950DAB">
        <w:rPr>
          <w:rFonts w:ascii="Times New Roman" w:eastAsia="Times New Roman" w:hAnsi="Times New Roman" w:cs="Times New Roman"/>
          <w:lang w:eastAsia="pl-PL"/>
        </w:rPr>
        <w:t>przyznawanej przez Instytut Pamięci Narodowej – Komisję Ścigania Zbrodni przeciwko Narodowej Polskiemu z siedzibą pod adresem: 02-676, Warszawa, ul. Janusza Kurtyki 1 i w pełni akceptuję jego treść;</w:t>
      </w:r>
    </w:p>
    <w:p w14:paraId="29DBEDAF" w14:textId="77777777" w:rsidR="00877C68" w:rsidRDefault="00877C68" w:rsidP="00877C68">
      <w:pPr>
        <w:pStyle w:val="Akapitzlist"/>
        <w:numPr>
          <w:ilvl w:val="0"/>
          <w:numId w:val="2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950DAB">
        <w:rPr>
          <w:rFonts w:ascii="Times New Roman" w:eastAsia="Times New Roman" w:hAnsi="Times New Roman" w:cs="Times New Roman"/>
          <w:lang w:eastAsia="pl-PL"/>
        </w:rPr>
        <w:t xml:space="preserve">klauzuli informacyjnej dotyczącej przetwarzania danych osobowych. </w:t>
      </w:r>
    </w:p>
    <w:p w14:paraId="753A2644" w14:textId="77777777" w:rsidR="006E61B4" w:rsidRDefault="006E61B4" w:rsidP="00985AD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DAFAC9" w14:textId="2CCCF474" w:rsidR="006E61B4" w:rsidRPr="00950DAB" w:rsidRDefault="006E61B4" w:rsidP="006E61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50DAB">
        <w:rPr>
          <w:rFonts w:ascii="Times New Roman" w:eastAsia="Times New Roman" w:hAnsi="Times New Roman" w:cs="Times New Roman"/>
          <w:b/>
          <w:lang w:eastAsia="pl-PL"/>
        </w:rPr>
        <w:t xml:space="preserve">Potwierdzam prawdziwość informacji </w:t>
      </w:r>
      <w:r w:rsidRPr="00950DAB">
        <w:rPr>
          <w:rFonts w:ascii="Times New Roman" w:eastAsia="Times New Roman" w:hAnsi="Times New Roman" w:cs="Times New Roman"/>
          <w:lang w:eastAsia="pl-PL"/>
        </w:rPr>
        <w:t>przekazanych w Formularzu zgłoszenia Kandydata do Nagrody.</w:t>
      </w:r>
    </w:p>
    <w:p w14:paraId="35D3C311" w14:textId="77777777" w:rsidR="006E61B4" w:rsidRPr="00985AD6" w:rsidRDefault="006E61B4" w:rsidP="00985AD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EF390C" w14:textId="77777777" w:rsidR="00877C68" w:rsidRPr="00950DAB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6C3AFB" w14:textId="77777777" w:rsidR="00877C68" w:rsidRPr="00950DAB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1F7CD0" w14:textId="77777777" w:rsidR="00877C68" w:rsidRPr="00950DAB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03F1F0" w14:textId="77777777" w:rsidR="00877C68" w:rsidRPr="00950DAB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50DAB">
        <w:rPr>
          <w:rFonts w:ascii="Times New Roman" w:eastAsia="Times New Roman" w:hAnsi="Times New Roman" w:cs="Times New Roman"/>
          <w:lang w:eastAsia="pl-PL"/>
        </w:rPr>
        <w:t>……………………………………………..</w:t>
      </w:r>
      <w:r w:rsidRPr="00950DAB">
        <w:rPr>
          <w:rFonts w:ascii="Times New Roman" w:eastAsia="Times New Roman" w:hAnsi="Times New Roman" w:cs="Times New Roman"/>
          <w:lang w:eastAsia="pl-PL"/>
        </w:rPr>
        <w:tab/>
      </w:r>
      <w:r w:rsidRPr="00950DAB">
        <w:rPr>
          <w:rFonts w:ascii="Times New Roman" w:eastAsia="Times New Roman" w:hAnsi="Times New Roman" w:cs="Times New Roman"/>
          <w:lang w:eastAsia="pl-PL"/>
        </w:rPr>
        <w:tab/>
      </w:r>
      <w:r w:rsidRPr="00950DAB"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</w:p>
    <w:p w14:paraId="0F652469" w14:textId="77777777" w:rsidR="00877C68" w:rsidRPr="00950DAB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50DAB">
        <w:rPr>
          <w:rFonts w:ascii="Times New Roman" w:eastAsia="Times New Roman" w:hAnsi="Times New Roman" w:cs="Times New Roman"/>
          <w:i/>
          <w:lang w:eastAsia="pl-PL"/>
        </w:rPr>
        <w:t>imię i nazwisko</w:t>
      </w:r>
      <w:r w:rsidRPr="00950DAB">
        <w:rPr>
          <w:rFonts w:ascii="Times New Roman" w:eastAsia="Times New Roman" w:hAnsi="Times New Roman" w:cs="Times New Roman"/>
          <w:i/>
          <w:lang w:eastAsia="pl-PL"/>
        </w:rPr>
        <w:tab/>
        <w:t>Kandydata do Nagrody</w:t>
      </w:r>
      <w:r w:rsidRPr="00950DAB">
        <w:rPr>
          <w:rFonts w:ascii="Times New Roman" w:eastAsia="Times New Roman" w:hAnsi="Times New Roman" w:cs="Times New Roman"/>
          <w:i/>
          <w:lang w:eastAsia="pl-PL"/>
        </w:rPr>
        <w:tab/>
      </w:r>
      <w:r w:rsidRPr="00950DAB">
        <w:rPr>
          <w:rFonts w:ascii="Times New Roman" w:eastAsia="Times New Roman" w:hAnsi="Times New Roman" w:cs="Times New Roman"/>
          <w:i/>
          <w:lang w:eastAsia="pl-PL"/>
        </w:rPr>
        <w:tab/>
      </w:r>
      <w:r w:rsidRPr="00950DAB">
        <w:rPr>
          <w:rFonts w:ascii="Times New Roman" w:eastAsia="Times New Roman" w:hAnsi="Times New Roman" w:cs="Times New Roman"/>
          <w:i/>
          <w:lang w:eastAsia="pl-PL"/>
        </w:rPr>
        <w:tab/>
      </w:r>
      <w:r w:rsidRPr="00950DAB">
        <w:rPr>
          <w:rFonts w:ascii="Times New Roman" w:eastAsia="Times New Roman" w:hAnsi="Times New Roman" w:cs="Times New Roman"/>
          <w:i/>
          <w:lang w:eastAsia="pl-PL"/>
        </w:rPr>
        <w:tab/>
      </w:r>
      <w:r w:rsidRPr="00950DAB">
        <w:rPr>
          <w:rFonts w:ascii="Times New Roman" w:eastAsia="Times New Roman" w:hAnsi="Times New Roman" w:cs="Times New Roman"/>
          <w:i/>
          <w:lang w:eastAsia="pl-PL"/>
        </w:rPr>
        <w:tab/>
        <w:t>data i miejscowość</w:t>
      </w:r>
    </w:p>
    <w:p w14:paraId="363287AB" w14:textId="77777777" w:rsidR="00877C68" w:rsidRPr="00950DAB" w:rsidRDefault="00877C68" w:rsidP="00877C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B8B80F3" w14:textId="77777777" w:rsidR="00877C68" w:rsidRPr="00950DAB" w:rsidRDefault="00877C68" w:rsidP="00877C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1DED9EC" w14:textId="77777777" w:rsidR="00877C68" w:rsidRPr="00950DAB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50DAB">
        <w:rPr>
          <w:rFonts w:ascii="Times New Roman" w:eastAsia="Times New Roman" w:hAnsi="Times New Roman" w:cs="Times New Roman"/>
          <w:lang w:eastAsia="pl-PL"/>
        </w:rPr>
        <w:t>……………………………………………..</w:t>
      </w:r>
      <w:r w:rsidRPr="00950DAB">
        <w:rPr>
          <w:rFonts w:ascii="Times New Roman" w:eastAsia="Times New Roman" w:hAnsi="Times New Roman" w:cs="Times New Roman"/>
          <w:lang w:eastAsia="pl-PL"/>
        </w:rPr>
        <w:tab/>
      </w:r>
      <w:r w:rsidRPr="00950DAB">
        <w:rPr>
          <w:rFonts w:ascii="Times New Roman" w:eastAsia="Times New Roman" w:hAnsi="Times New Roman" w:cs="Times New Roman"/>
          <w:lang w:eastAsia="pl-PL"/>
        </w:rPr>
        <w:tab/>
      </w:r>
      <w:r w:rsidRPr="00950DAB"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</w:p>
    <w:p w14:paraId="1D5AFEF0" w14:textId="77777777" w:rsidR="00877C68" w:rsidRPr="00950DAB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50DAB">
        <w:rPr>
          <w:rFonts w:ascii="Times New Roman" w:eastAsia="Times New Roman" w:hAnsi="Times New Roman" w:cs="Times New Roman"/>
          <w:i/>
          <w:lang w:eastAsia="pl-PL"/>
        </w:rPr>
        <w:t xml:space="preserve">   imię i nazwisko Zgłaszającego</w:t>
      </w:r>
      <w:r w:rsidRPr="00950DAB">
        <w:rPr>
          <w:rFonts w:ascii="Times New Roman" w:eastAsia="Times New Roman" w:hAnsi="Times New Roman" w:cs="Times New Roman"/>
          <w:i/>
          <w:lang w:eastAsia="pl-PL"/>
        </w:rPr>
        <w:tab/>
      </w:r>
      <w:r w:rsidRPr="00950DAB">
        <w:rPr>
          <w:rFonts w:ascii="Times New Roman" w:eastAsia="Times New Roman" w:hAnsi="Times New Roman" w:cs="Times New Roman"/>
          <w:i/>
          <w:lang w:eastAsia="pl-PL"/>
        </w:rPr>
        <w:tab/>
      </w:r>
      <w:r w:rsidRPr="00950DAB">
        <w:rPr>
          <w:rFonts w:ascii="Times New Roman" w:eastAsia="Times New Roman" w:hAnsi="Times New Roman" w:cs="Times New Roman"/>
          <w:i/>
          <w:lang w:eastAsia="pl-PL"/>
        </w:rPr>
        <w:tab/>
      </w:r>
      <w:r w:rsidRPr="00950DAB">
        <w:rPr>
          <w:rFonts w:ascii="Times New Roman" w:eastAsia="Times New Roman" w:hAnsi="Times New Roman" w:cs="Times New Roman"/>
          <w:i/>
          <w:lang w:eastAsia="pl-PL"/>
        </w:rPr>
        <w:tab/>
      </w:r>
      <w:r w:rsidRPr="00950DAB">
        <w:rPr>
          <w:rFonts w:ascii="Times New Roman" w:eastAsia="Times New Roman" w:hAnsi="Times New Roman" w:cs="Times New Roman"/>
          <w:i/>
          <w:lang w:eastAsia="pl-PL"/>
        </w:rPr>
        <w:tab/>
        <w:t>data i miejscowość</w:t>
      </w:r>
    </w:p>
    <w:p w14:paraId="46F30C9D" w14:textId="77777777" w:rsidR="00877C68" w:rsidRPr="00950DAB" w:rsidRDefault="00877C68" w:rsidP="00877C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537AB30" w14:textId="77777777" w:rsidR="00877C68" w:rsidRPr="00950DAB" w:rsidRDefault="00877C68" w:rsidP="00877C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3AF4D91" w14:textId="77777777" w:rsidR="00877C68" w:rsidRPr="00950DAB" w:rsidRDefault="00877C68" w:rsidP="00877C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73F9AB4" w14:textId="77777777" w:rsidR="00877C68" w:rsidRPr="00950DAB" w:rsidRDefault="00877C68" w:rsidP="00877C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E1EBBF0" w14:textId="77777777" w:rsidR="006E61B4" w:rsidRPr="00F1227A" w:rsidRDefault="006E61B4" w:rsidP="006E61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yrażam zgodę na</w:t>
      </w:r>
      <w:r w:rsidRPr="00F1227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1227A">
        <w:rPr>
          <w:rFonts w:ascii="Times New Roman" w:eastAsia="Times New Roman" w:hAnsi="Times New Roman" w:cs="Times New Roman"/>
          <w:lang w:eastAsia="pl-PL"/>
        </w:rPr>
        <w:t>publikację wizerunku (w przypadku gdy zostanę laureatem), zgodnie z art. 81 ust. 1 ustawy o  prawie autorskim i prawach pokrewnych, zarejestrowanego podczas gali wręczania nagród w celu przedstawienia laureata na stronach internetowych IPN, w mediach i oficjalnych profilach społecznościowych IPN, materiałach wytworzonych w IPN, prasie i telewizji.</w:t>
      </w:r>
    </w:p>
    <w:p w14:paraId="0C1CCA25" w14:textId="77777777" w:rsidR="006E61B4" w:rsidRDefault="006E61B4" w:rsidP="006E61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83ACC1" w14:textId="77777777" w:rsidR="006E61B4" w:rsidRPr="00403A28" w:rsidRDefault="006E61B4" w:rsidP="006E61B4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F1227A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F1227A">
        <w:rPr>
          <w:rFonts w:ascii="Times New Roman" w:eastAsia="Times New Roman" w:hAnsi="Times New Roman" w:cs="Times New Roman"/>
          <w:sz w:val="24"/>
          <w:szCs w:val="24"/>
        </w:rPr>
        <w:t xml:space="preserve"> TAK                         </w:t>
      </w:r>
      <w:r w:rsidRPr="00F1227A">
        <w:rPr>
          <w:rFonts w:ascii="Times New Roman" w:eastAsia="Times New Roman" w:hAnsi="Times New Roman" w:cs="Times New Roman"/>
          <w:sz w:val="24"/>
          <w:szCs w:val="24"/>
        </w:rPr>
        <w:tab/>
      </w:r>
      <w:r w:rsidRPr="00F1227A">
        <w:rPr>
          <w:rFonts w:ascii="Times New Roman" w:eastAsia="Times New Roman" w:hAnsi="Times New Roman" w:cs="Times New Roman"/>
          <w:sz w:val="24"/>
          <w:szCs w:val="24"/>
        </w:rPr>
        <w:tab/>
      </w:r>
      <w:r w:rsidRPr="00F1227A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F1227A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F1227A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</w:p>
    <w:p w14:paraId="5FC5BF1C" w14:textId="77777777" w:rsidR="00877C68" w:rsidRPr="00950DAB" w:rsidRDefault="00877C68" w:rsidP="00877C6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41783A" w14:textId="77777777" w:rsidR="00877C68" w:rsidRPr="00950DAB" w:rsidRDefault="00877C68" w:rsidP="00877C68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14:paraId="2AAE27DB" w14:textId="77777777" w:rsidR="00877C68" w:rsidRPr="00950DAB" w:rsidRDefault="00877C68" w:rsidP="00877C68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3BCDC7" w14:textId="77777777" w:rsidR="00877C68" w:rsidRPr="00950DAB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50DAB">
        <w:rPr>
          <w:rFonts w:ascii="Times New Roman" w:eastAsia="Times New Roman" w:hAnsi="Times New Roman" w:cs="Times New Roman"/>
          <w:lang w:eastAsia="pl-PL"/>
        </w:rPr>
        <w:t>……………………………………………..</w:t>
      </w:r>
      <w:r w:rsidRPr="00950DAB">
        <w:rPr>
          <w:rFonts w:ascii="Times New Roman" w:eastAsia="Times New Roman" w:hAnsi="Times New Roman" w:cs="Times New Roman"/>
          <w:lang w:eastAsia="pl-PL"/>
        </w:rPr>
        <w:tab/>
      </w:r>
      <w:r w:rsidRPr="00950DAB">
        <w:rPr>
          <w:rFonts w:ascii="Times New Roman" w:eastAsia="Times New Roman" w:hAnsi="Times New Roman" w:cs="Times New Roman"/>
          <w:lang w:eastAsia="pl-PL"/>
        </w:rPr>
        <w:tab/>
      </w:r>
      <w:r w:rsidRPr="00950DAB"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</w:p>
    <w:p w14:paraId="6F524799" w14:textId="77777777" w:rsidR="00877C68" w:rsidRPr="00950DAB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50DAB">
        <w:rPr>
          <w:rFonts w:ascii="Times New Roman" w:eastAsia="Times New Roman" w:hAnsi="Times New Roman" w:cs="Times New Roman"/>
          <w:i/>
          <w:lang w:eastAsia="pl-PL"/>
        </w:rPr>
        <w:t xml:space="preserve">   imię i nazwisko Kandydata do Nagrody</w:t>
      </w:r>
      <w:r w:rsidRPr="00950DAB">
        <w:rPr>
          <w:rFonts w:ascii="Times New Roman" w:eastAsia="Times New Roman" w:hAnsi="Times New Roman" w:cs="Times New Roman"/>
          <w:i/>
          <w:lang w:eastAsia="pl-PL"/>
        </w:rPr>
        <w:tab/>
      </w:r>
      <w:r w:rsidRPr="00950DAB">
        <w:rPr>
          <w:rFonts w:ascii="Times New Roman" w:eastAsia="Times New Roman" w:hAnsi="Times New Roman" w:cs="Times New Roman"/>
          <w:i/>
          <w:lang w:eastAsia="pl-PL"/>
        </w:rPr>
        <w:tab/>
      </w:r>
      <w:r w:rsidRPr="00950DAB">
        <w:rPr>
          <w:rFonts w:ascii="Times New Roman" w:eastAsia="Times New Roman" w:hAnsi="Times New Roman" w:cs="Times New Roman"/>
          <w:i/>
          <w:lang w:eastAsia="pl-PL"/>
        </w:rPr>
        <w:tab/>
      </w:r>
      <w:r w:rsidRPr="00950DAB">
        <w:rPr>
          <w:rFonts w:ascii="Times New Roman" w:eastAsia="Times New Roman" w:hAnsi="Times New Roman" w:cs="Times New Roman"/>
          <w:i/>
          <w:lang w:eastAsia="pl-PL"/>
        </w:rPr>
        <w:tab/>
        <w:t>data i miejscowość</w:t>
      </w:r>
    </w:p>
    <w:p w14:paraId="42919F9C" w14:textId="77777777" w:rsidR="00877C68" w:rsidRPr="00950DAB" w:rsidRDefault="00877C68" w:rsidP="00877C68"/>
    <w:p w14:paraId="67A4F438" w14:textId="77777777" w:rsidR="00877C68" w:rsidRPr="00950DAB" w:rsidRDefault="00877C68" w:rsidP="00877C68"/>
    <w:p w14:paraId="3E39EC4C" w14:textId="77777777" w:rsidR="00877C68" w:rsidRPr="00950DAB" w:rsidRDefault="00877C68" w:rsidP="00877C68"/>
    <w:p w14:paraId="4076AE04" w14:textId="77777777" w:rsidR="00877C68" w:rsidRPr="00950DAB" w:rsidRDefault="00877C68" w:rsidP="00877C6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FEA9E5" w14:textId="77777777" w:rsidR="00877C68" w:rsidRPr="00950DAB" w:rsidRDefault="00877C68" w:rsidP="00877C68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6B0CE2" w14:textId="77777777" w:rsidR="00877C68" w:rsidRPr="00403A28" w:rsidRDefault="00877C68" w:rsidP="00877C68"/>
    <w:p w14:paraId="04DA22A1" w14:textId="77777777" w:rsidR="00877C68" w:rsidRPr="00403A28" w:rsidRDefault="00877C68" w:rsidP="00877C68"/>
    <w:p w14:paraId="3F6F3CF3" w14:textId="77777777" w:rsidR="00A05731" w:rsidRDefault="00F10EF5"/>
    <w:sectPr w:rsidR="00A0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A5959" w14:textId="77777777" w:rsidR="00F10EF5" w:rsidRDefault="00F10EF5">
      <w:pPr>
        <w:spacing w:after="0" w:line="240" w:lineRule="auto"/>
      </w:pPr>
      <w:r>
        <w:separator/>
      </w:r>
    </w:p>
  </w:endnote>
  <w:endnote w:type="continuationSeparator" w:id="0">
    <w:p w14:paraId="007DA7ED" w14:textId="77777777" w:rsidR="00F10EF5" w:rsidRDefault="00F1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446911"/>
      <w:docPartObj>
        <w:docPartGallery w:val="Page Numbers (Bottom of Page)"/>
        <w:docPartUnique/>
      </w:docPartObj>
    </w:sdtPr>
    <w:sdtEndPr/>
    <w:sdtContent>
      <w:sdt>
        <w:sdtPr>
          <w:id w:val="-1703243867"/>
          <w:docPartObj>
            <w:docPartGallery w:val="Page Numbers (Top of Page)"/>
            <w:docPartUnique/>
          </w:docPartObj>
        </w:sdtPr>
        <w:sdtEndPr/>
        <w:sdtContent>
          <w:p w14:paraId="6ED09EDD" w14:textId="25D18BF1" w:rsidR="00A14190" w:rsidRDefault="002101E7" w:rsidP="00A141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0D5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0D5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6B6B3C" w14:textId="77777777" w:rsidR="00A14190" w:rsidRDefault="00F10EF5" w:rsidP="00A14190">
    <w:pPr>
      <w:pStyle w:val="Stopka"/>
    </w:pPr>
  </w:p>
  <w:p w14:paraId="37FDCCD1" w14:textId="77777777" w:rsidR="00A14190" w:rsidRPr="00A14190" w:rsidRDefault="00F10EF5" w:rsidP="00A141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45870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2CB0400" w14:textId="1AEAC1CA" w:rsidR="00A14190" w:rsidRDefault="002101E7" w:rsidP="00A141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0D5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0D5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651A37" w14:textId="77777777" w:rsidR="00A14190" w:rsidRDefault="00F10E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4FE1C" w14:textId="77777777" w:rsidR="00F10EF5" w:rsidRDefault="00F10EF5">
      <w:pPr>
        <w:spacing w:after="0" w:line="240" w:lineRule="auto"/>
      </w:pPr>
      <w:r>
        <w:separator/>
      </w:r>
    </w:p>
  </w:footnote>
  <w:footnote w:type="continuationSeparator" w:id="0">
    <w:p w14:paraId="50427021" w14:textId="77777777" w:rsidR="00F10EF5" w:rsidRDefault="00F10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169AF" w14:textId="77777777" w:rsidR="00A14190" w:rsidRPr="005E7920" w:rsidRDefault="008619D0" w:rsidP="00A14190">
    <w:pPr>
      <w:pStyle w:val="Nagwek"/>
      <w:jc w:val="right"/>
      <w:rPr>
        <w:rFonts w:ascii="Book Antiqua" w:hAnsi="Book Antiqua"/>
        <w:i/>
      </w:rPr>
    </w:pPr>
    <w:r>
      <w:rPr>
        <w:rFonts w:ascii="Book Antiqua" w:hAnsi="Book Antiqua"/>
        <w:i/>
      </w:rPr>
      <w:t>Załącznik nr 4</w:t>
    </w:r>
    <w:r w:rsidR="002101E7" w:rsidRPr="005E7920">
      <w:rPr>
        <w:rFonts w:ascii="Book Antiqua" w:hAnsi="Book Antiqua"/>
        <w:i/>
      </w:rPr>
      <w:t xml:space="preserve"> do Regulaminu</w:t>
    </w:r>
  </w:p>
  <w:p w14:paraId="1EC016FF" w14:textId="77777777" w:rsidR="00A14190" w:rsidRPr="00A14190" w:rsidRDefault="00F10EF5" w:rsidP="00A141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6B97E" w14:textId="77777777" w:rsidR="005D4374" w:rsidRPr="005E7920" w:rsidRDefault="008619D0" w:rsidP="006973D0">
    <w:pPr>
      <w:pStyle w:val="Nagwek"/>
      <w:jc w:val="right"/>
      <w:rPr>
        <w:rFonts w:ascii="Book Antiqua" w:hAnsi="Book Antiqua"/>
        <w:i/>
      </w:rPr>
    </w:pPr>
    <w:r>
      <w:rPr>
        <w:rFonts w:ascii="Book Antiqua" w:hAnsi="Book Antiqua"/>
        <w:i/>
      </w:rPr>
      <w:t>Załącznik nr 4</w:t>
    </w:r>
    <w:r w:rsidR="002101E7" w:rsidRPr="005E7920">
      <w:rPr>
        <w:rFonts w:ascii="Book Antiqua" w:hAnsi="Book Antiqua"/>
        <w:i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B2D30"/>
    <w:multiLevelType w:val="hybridMultilevel"/>
    <w:tmpl w:val="876E164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5B4B1D69"/>
    <w:multiLevelType w:val="hybridMultilevel"/>
    <w:tmpl w:val="AF2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68"/>
    <w:rsid w:val="00170D5C"/>
    <w:rsid w:val="001D2D43"/>
    <w:rsid w:val="002101E7"/>
    <w:rsid w:val="00372506"/>
    <w:rsid w:val="003F486D"/>
    <w:rsid w:val="00493991"/>
    <w:rsid w:val="006E61B4"/>
    <w:rsid w:val="007D2BC9"/>
    <w:rsid w:val="008444DC"/>
    <w:rsid w:val="008619D0"/>
    <w:rsid w:val="00877C68"/>
    <w:rsid w:val="00950DAB"/>
    <w:rsid w:val="00985AD6"/>
    <w:rsid w:val="00AA04E1"/>
    <w:rsid w:val="00B46164"/>
    <w:rsid w:val="00B82E77"/>
    <w:rsid w:val="00DF70FC"/>
    <w:rsid w:val="00EB49A4"/>
    <w:rsid w:val="00F1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F4209"/>
  <w15:chartTrackingRefBased/>
  <w15:docId w15:val="{7F251C45-6F7F-4C4F-B54C-AE3FF727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C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C68"/>
    <w:pPr>
      <w:ind w:left="720"/>
      <w:contextualSpacing/>
    </w:pPr>
  </w:style>
  <w:style w:type="table" w:styleId="Tabela-Siatka">
    <w:name w:val="Table Grid"/>
    <w:basedOn w:val="Standardowy"/>
    <w:uiPriority w:val="59"/>
    <w:rsid w:val="0087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7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C68"/>
  </w:style>
  <w:style w:type="paragraph" w:styleId="Stopka">
    <w:name w:val="footer"/>
    <w:basedOn w:val="Normalny"/>
    <w:link w:val="StopkaZnak"/>
    <w:uiPriority w:val="99"/>
    <w:unhideWhenUsed/>
    <w:rsid w:val="00877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C68"/>
  </w:style>
  <w:style w:type="character" w:styleId="Pogrubienie">
    <w:name w:val="Strong"/>
    <w:basedOn w:val="Domylnaczcionkaakapitu"/>
    <w:uiPriority w:val="22"/>
    <w:qFormat/>
    <w:rsid w:val="00877C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1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6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61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61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167F-CC08-491D-9480-B86F9468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narska</dc:creator>
  <cp:keywords/>
  <dc:description/>
  <cp:lastModifiedBy>Marta Snarska</cp:lastModifiedBy>
  <cp:revision>10</cp:revision>
  <dcterms:created xsi:type="dcterms:W3CDTF">2023-02-20T10:54:00Z</dcterms:created>
  <dcterms:modified xsi:type="dcterms:W3CDTF">2025-07-18T07:35:00Z</dcterms:modified>
</cp:coreProperties>
</file>